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F7" w:rsidRPr="00044ECB" w:rsidRDefault="009115A2" w:rsidP="0004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B">
        <w:rPr>
          <w:rFonts w:ascii="Times New Roman" w:hAnsi="Times New Roman" w:cs="Times New Roman"/>
          <w:b/>
          <w:sz w:val="24"/>
          <w:szCs w:val="24"/>
        </w:rPr>
        <w:t xml:space="preserve">План воспитательных мероприятий для учащихся </w:t>
      </w:r>
      <w:r w:rsidR="0040058A" w:rsidRPr="00044ECB">
        <w:rPr>
          <w:rFonts w:ascii="Times New Roman" w:hAnsi="Times New Roman" w:cs="Times New Roman"/>
          <w:b/>
          <w:sz w:val="24"/>
          <w:szCs w:val="24"/>
        </w:rPr>
        <w:t>5</w:t>
      </w:r>
      <w:r w:rsidR="003B3DF7" w:rsidRPr="00044E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044ECB">
        <w:rPr>
          <w:rFonts w:ascii="Times New Roman" w:hAnsi="Times New Roman" w:cs="Times New Roman"/>
          <w:b/>
          <w:sz w:val="24"/>
          <w:szCs w:val="24"/>
        </w:rPr>
        <w:t>а</w:t>
      </w:r>
    </w:p>
    <w:p w:rsidR="002E2D78" w:rsidRPr="00044ECB" w:rsidRDefault="002E2D78" w:rsidP="0004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B">
        <w:rPr>
          <w:rFonts w:ascii="Times New Roman" w:hAnsi="Times New Roman" w:cs="Times New Roman"/>
          <w:b/>
          <w:sz w:val="24"/>
          <w:szCs w:val="24"/>
        </w:rPr>
        <w:t>201</w:t>
      </w:r>
      <w:r w:rsidR="0040058A" w:rsidRPr="00044ECB">
        <w:rPr>
          <w:rFonts w:ascii="Times New Roman" w:hAnsi="Times New Roman" w:cs="Times New Roman"/>
          <w:b/>
          <w:sz w:val="24"/>
          <w:szCs w:val="24"/>
        </w:rPr>
        <w:t>0</w:t>
      </w:r>
      <w:r w:rsidRPr="00044ECB">
        <w:rPr>
          <w:rFonts w:ascii="Times New Roman" w:hAnsi="Times New Roman" w:cs="Times New Roman"/>
          <w:b/>
          <w:sz w:val="24"/>
          <w:szCs w:val="24"/>
        </w:rPr>
        <w:t>-201</w:t>
      </w:r>
      <w:r w:rsidR="0040058A" w:rsidRPr="00044ECB">
        <w:rPr>
          <w:rFonts w:ascii="Times New Roman" w:hAnsi="Times New Roman" w:cs="Times New Roman"/>
          <w:b/>
          <w:sz w:val="24"/>
          <w:szCs w:val="24"/>
        </w:rPr>
        <w:t>1</w:t>
      </w:r>
      <w:r w:rsidRPr="00044EC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44E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44ECB">
        <w:rPr>
          <w:rFonts w:ascii="Times New Roman" w:hAnsi="Times New Roman" w:cs="Times New Roman"/>
          <w:b/>
          <w:sz w:val="24"/>
          <w:szCs w:val="24"/>
        </w:rPr>
        <w:t>(Классный руководитель:</w:t>
      </w:r>
      <w:proofErr w:type="gramEnd"/>
      <w:r w:rsidR="00044ECB">
        <w:rPr>
          <w:rFonts w:ascii="Times New Roman" w:hAnsi="Times New Roman" w:cs="Times New Roman"/>
          <w:b/>
          <w:sz w:val="24"/>
          <w:szCs w:val="24"/>
        </w:rPr>
        <w:t xml:space="preserve"> Спиридонова С.П.)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40058A" w:rsidRPr="002D77D9" w:rsidRDefault="0040058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1666" w:type="dxa"/>
          </w:tcPr>
          <w:p w:rsidR="0040058A" w:rsidRPr="002D77D9" w:rsidRDefault="0040058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866D6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День знаний. Классный час «Конвенция о правах ребёнка»</w:t>
            </w:r>
          </w:p>
          <w:p w:rsidR="0040058A" w:rsidRPr="002D77D9" w:rsidRDefault="0040058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«Адаптация  пятиклассника в среднем звене. Выборы родительского комитета»</w:t>
            </w:r>
          </w:p>
        </w:tc>
        <w:tc>
          <w:tcPr>
            <w:tcW w:w="1666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роект, посвященный Всемирному дню красоты «В гостях у сказки» (цветочно-овощная композиция)</w:t>
            </w:r>
          </w:p>
        </w:tc>
        <w:tc>
          <w:tcPr>
            <w:tcW w:w="1666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866D6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Анкетирование «Уровень воспитанности»</w:t>
            </w:r>
          </w:p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2. Классное собрание «Выборы органов самоуправления. Разработка проекта о классном самоуправлении». </w:t>
            </w:r>
          </w:p>
        </w:tc>
        <w:tc>
          <w:tcPr>
            <w:tcW w:w="1666" w:type="dxa"/>
          </w:tcPr>
          <w:p w:rsidR="0040058A" w:rsidRPr="002D77D9" w:rsidRDefault="00A866D6" w:rsidP="009F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FE1"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0058A" w:rsidRPr="002D77D9" w:rsidRDefault="002D77D9" w:rsidP="002D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Социальный проект ко Дню пожилого человека «Внукам о былом».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66D6" w:rsidRPr="002D77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866D6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брание «Планирование работы на год. Принятие Положения об ученическом  самоуправлении в классном коллективе»  </w:t>
            </w:r>
          </w:p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Выпуск классной газеты «Новая волна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учителя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6D6" w:rsidRPr="002D77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раздник «Именинный пирог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0058A" w:rsidRPr="002D77D9" w:rsidRDefault="002D77D9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День здоровья «Осенний марафон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40058A" w:rsidRPr="002D77D9" w:rsidTr="00A866D6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0058A" w:rsidRPr="002D77D9" w:rsidRDefault="00A866D6" w:rsidP="002D77D9">
            <w:pPr>
              <w:pStyle w:val="a4"/>
              <w:ind w:left="0" w:hanging="108"/>
            </w:pPr>
            <w:r w:rsidRPr="002D77D9">
              <w:t xml:space="preserve">  </w:t>
            </w:r>
            <w:r w:rsidR="002D77D9" w:rsidRPr="002D77D9">
              <w:t>Классное собрание «Первые итоги пятиклашек: ошибки и успехи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866D6" w:rsidRPr="002D77D9" w:rsidTr="00A866D6">
        <w:trPr>
          <w:trHeight w:val="541"/>
        </w:trPr>
        <w:tc>
          <w:tcPr>
            <w:tcW w:w="534" w:type="dxa"/>
            <w:tcBorders>
              <w:top w:val="single" w:sz="4" w:space="0" w:color="auto"/>
            </w:tcBorders>
          </w:tcPr>
          <w:p w:rsidR="00A866D6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866D6" w:rsidRPr="002D77D9" w:rsidRDefault="00A866D6" w:rsidP="00A866D6">
            <w:pPr>
              <w:pStyle w:val="a4"/>
              <w:ind w:left="0" w:hanging="108"/>
            </w:pPr>
            <w:r w:rsidRPr="002D77D9">
              <w:t xml:space="preserve"> Тематический классный час, посвящённый творчеству А.С.Пушкина. Викторина «Сказки Пушкина»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866D6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0058A" w:rsidRPr="002D77D9" w:rsidRDefault="00A866D6" w:rsidP="002D77D9">
            <w:pPr>
              <w:pStyle w:val="a4"/>
              <w:ind w:left="0" w:hanging="108"/>
            </w:pPr>
            <w:r w:rsidRPr="002D77D9">
              <w:t xml:space="preserve"> Психологический тренинг «</w:t>
            </w:r>
            <w:r w:rsidR="002D77D9">
              <w:t>Дружбой дорожить умейте</w:t>
            </w:r>
            <w:r w:rsidRPr="002D77D9">
              <w:t>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Беседа о вредном влиянии компьютера. Анкетирование учащихся.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40058A" w:rsidRPr="002D77D9" w:rsidRDefault="002D77D9" w:rsidP="002D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матери «Самая обаятельная и привлекательная - мамочка моя!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для родителей. Родительское собрание «Мы и наши дети».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9F4FE1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роект «Путешествие по морю любимых занятий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40058A" w:rsidRPr="002D77D9" w:rsidRDefault="002D77D9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«Итоги 2 четверти: мой рейтинг в классе, наш рейтинг в школе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2D77D9" w:rsidRDefault="002D77D9" w:rsidP="002D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Участие в Новогодней сказке «Двенадцать месяцев» (По мотивам пьесы С.Я.Маршака)</w:t>
            </w:r>
          </w:p>
          <w:p w:rsidR="0040058A" w:rsidRPr="002D77D9" w:rsidRDefault="0040058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866D6" w:rsidRPr="002D77D9" w:rsidRDefault="00A866D6" w:rsidP="00A866D6">
            <w:pPr>
              <w:pStyle w:val="a4"/>
              <w:numPr>
                <w:ilvl w:val="0"/>
                <w:numId w:val="6"/>
              </w:numPr>
            </w:pPr>
            <w:r w:rsidRPr="002D77D9">
              <w:t xml:space="preserve">Классный час «Как стать </w:t>
            </w:r>
            <w:proofErr w:type="spellStart"/>
            <w:r w:rsidRPr="002D77D9">
              <w:t>Неболейкой</w:t>
            </w:r>
            <w:proofErr w:type="spellEnd"/>
            <w:r w:rsidRPr="002D77D9">
              <w:t>?»</w:t>
            </w:r>
          </w:p>
          <w:p w:rsidR="0040058A" w:rsidRPr="002D77D9" w:rsidRDefault="00A866D6" w:rsidP="00A866D6">
            <w:pPr>
              <w:pStyle w:val="a4"/>
              <w:numPr>
                <w:ilvl w:val="0"/>
                <w:numId w:val="6"/>
              </w:numPr>
            </w:pPr>
            <w:r w:rsidRPr="002D77D9">
              <w:t>Анкетирование учащихся по вопросу профилактики простудных заболеваний. Опрос родителей по данной проблеме.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40058A" w:rsidRPr="002D77D9" w:rsidRDefault="00A866D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правам человека в форме деловой игры «Имею право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40058A" w:rsidRPr="002D77D9" w:rsidRDefault="00F54A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» (По методике Е.Н.Степанова)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40058A" w:rsidRPr="002D77D9" w:rsidRDefault="00F54A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в форме деловой игры «Дети +школа + семья = идеальный ребенок?»</w:t>
            </w:r>
          </w:p>
        </w:tc>
        <w:tc>
          <w:tcPr>
            <w:tcW w:w="1666" w:type="dxa"/>
          </w:tcPr>
          <w:p w:rsidR="0040058A" w:rsidRPr="002D77D9" w:rsidRDefault="009F4FE1" w:rsidP="009F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2D77D9" w:rsidRPr="002D77D9" w:rsidRDefault="002D77D9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Библиотечный урок «За пределами школьного учебника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40058A" w:rsidRPr="002D77D9" w:rsidRDefault="002D77D9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ти блокады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Мальчиши-кибальчиши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ленькая мисс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71" w:type="dxa"/>
          </w:tcPr>
          <w:p w:rsidR="0040058A" w:rsidRPr="002D77D9" w:rsidRDefault="00DF3037" w:rsidP="002D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 гостях у Красной Шапочки» (к </w:t>
            </w:r>
            <w:r w:rsidR="002D77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еделе детской книги)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брание 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гитбригада «Ударим юмором по вредным привычкам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безбрежном времени Вселенной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Этикетный этикет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кция по уборке села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40058A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Открытка ветерану»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793AE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40058A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</w:t>
            </w:r>
            <w:r w:rsidR="009F4FE1" w:rsidRPr="002D77D9">
              <w:rPr>
                <w:rFonts w:ascii="Times New Roman" w:hAnsi="Times New Roman" w:cs="Times New Roman"/>
                <w:sz w:val="24"/>
                <w:szCs w:val="24"/>
              </w:rPr>
              <w:t>амяти. Спорт</w:t>
            </w:r>
            <w:r w:rsidR="00DF3037" w:rsidRPr="002D77D9">
              <w:rPr>
                <w:rFonts w:ascii="Times New Roman" w:hAnsi="Times New Roman" w:cs="Times New Roman"/>
                <w:sz w:val="24"/>
                <w:szCs w:val="24"/>
              </w:rPr>
              <w:t>ивный забег, посвященный Дню П</w:t>
            </w:r>
            <w:r w:rsidR="009F4FE1" w:rsidRPr="002D77D9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9F4FE1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Прием в пионеры. Пионерский поход на берег 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кши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0058A" w:rsidRPr="002D77D9" w:rsidTr="00DF3037">
        <w:trPr>
          <w:trHeight w:val="322"/>
        </w:trPr>
        <w:tc>
          <w:tcPr>
            <w:tcW w:w="534" w:type="dxa"/>
            <w:tcBorders>
              <w:bottom w:val="single" w:sz="4" w:space="0" w:color="auto"/>
            </w:tcBorders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Игра на местности «Секретные материалы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DF3037" w:rsidRPr="002D77D9" w:rsidTr="00DF3037">
        <w:trPr>
          <w:trHeight w:val="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«Вот и стали мы на год взрослее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DF3037" w:rsidRPr="002D77D9" w:rsidTr="00DF3037">
        <w:trPr>
          <w:trHeight w:val="242"/>
        </w:trPr>
        <w:tc>
          <w:tcPr>
            <w:tcW w:w="534" w:type="dxa"/>
            <w:tcBorders>
              <w:top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« Итоги адаптации пятиклассников в среднем звене: успехи и проблемы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F3037" w:rsidRPr="002D77D9" w:rsidRDefault="00DF303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40058A" w:rsidRPr="002D77D9" w:rsidTr="0040058A">
        <w:tc>
          <w:tcPr>
            <w:tcW w:w="534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037"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Майский поход</w:t>
            </w:r>
          </w:p>
        </w:tc>
        <w:tc>
          <w:tcPr>
            <w:tcW w:w="1666" w:type="dxa"/>
          </w:tcPr>
          <w:p w:rsidR="0040058A" w:rsidRPr="002D77D9" w:rsidRDefault="009F4FE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40058A" w:rsidRPr="002D77D9" w:rsidRDefault="0040058A" w:rsidP="00A866D6">
      <w:pPr>
        <w:rPr>
          <w:rFonts w:ascii="Times New Roman" w:hAnsi="Times New Roman" w:cs="Times New Roman"/>
          <w:sz w:val="24"/>
          <w:szCs w:val="24"/>
        </w:rPr>
      </w:pPr>
    </w:p>
    <w:p w:rsidR="0040058A" w:rsidRPr="00044ECB" w:rsidRDefault="0040058A" w:rsidP="0004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B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 для учащихся 6 класса</w:t>
      </w:r>
    </w:p>
    <w:p w:rsidR="0040058A" w:rsidRPr="00044ECB" w:rsidRDefault="0040058A" w:rsidP="0004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B">
        <w:rPr>
          <w:rFonts w:ascii="Times New Roman" w:hAnsi="Times New Roman" w:cs="Times New Roman"/>
          <w:b/>
          <w:sz w:val="24"/>
          <w:szCs w:val="24"/>
        </w:rPr>
        <w:t>2011-2012 учебный год</w:t>
      </w:r>
      <w:r w:rsidR="00044E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44ECB">
        <w:rPr>
          <w:rFonts w:ascii="Times New Roman" w:hAnsi="Times New Roman" w:cs="Times New Roman"/>
          <w:b/>
          <w:sz w:val="24"/>
          <w:szCs w:val="24"/>
        </w:rPr>
        <w:t>(Классный руководитель:</w:t>
      </w:r>
      <w:proofErr w:type="gramEnd"/>
      <w:r w:rsidR="00044ECB">
        <w:rPr>
          <w:rFonts w:ascii="Times New Roman" w:hAnsi="Times New Roman" w:cs="Times New Roman"/>
          <w:b/>
          <w:sz w:val="24"/>
          <w:szCs w:val="24"/>
        </w:rPr>
        <w:t xml:space="preserve"> Спиридонова С.П.)</w:t>
      </w:r>
    </w:p>
    <w:p w:rsidR="0040058A" w:rsidRPr="002D77D9" w:rsidRDefault="0040058A" w:rsidP="00A86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6"/>
        <w:gridCol w:w="7023"/>
        <w:gridCol w:w="2092"/>
      </w:tblGrid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3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2092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EA4F35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«Декларация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Выставка к Всемирному Дню красоты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DF7" w:rsidRPr="002D77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по решению орг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опросов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Осенние цветы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42352" w:rsidRPr="002D77D9">
              <w:rPr>
                <w:rFonts w:ascii="Times New Roman" w:hAnsi="Times New Roman" w:cs="Times New Roman"/>
                <w:sz w:val="24"/>
                <w:szCs w:val="24"/>
              </w:rPr>
              <w:t>психолога с детьми. Анкетирование. Деловая игра «Полет в космос» (</w:t>
            </w:r>
            <w:proofErr w:type="spellStart"/>
            <w:r w:rsidR="00A42352" w:rsidRPr="002D77D9">
              <w:rPr>
                <w:rFonts w:ascii="Times New Roman" w:hAnsi="Times New Roman" w:cs="Times New Roman"/>
                <w:sz w:val="24"/>
                <w:szCs w:val="24"/>
              </w:rPr>
              <w:t>референтометрия</w:t>
            </w:r>
            <w:proofErr w:type="spellEnd"/>
            <w:r w:rsidR="00A42352" w:rsidRPr="002D77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3B3DF7" w:rsidRPr="002D77D9" w:rsidRDefault="00A423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Открытый урок для родителей.</w:t>
            </w:r>
          </w:p>
          <w:p w:rsidR="00A42352" w:rsidRPr="002D77D9" w:rsidRDefault="00A423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рганизация внимания ребенка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3B3DF7" w:rsidRPr="002D77D9" w:rsidTr="002E2D78">
        <w:trPr>
          <w:trHeight w:val="626"/>
        </w:trPr>
        <w:tc>
          <w:tcPr>
            <w:tcW w:w="456" w:type="dxa"/>
            <w:tcBorders>
              <w:bottom w:val="single" w:sz="4" w:space="0" w:color="auto"/>
            </w:tcBorders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D7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проект</w:t>
            </w:r>
            <w:proofErr w:type="spellEnd"/>
            <w:r w:rsidRPr="002D7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ез спорта никуда»»</w:t>
            </w:r>
          </w:p>
          <w:p w:rsidR="002E2D78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Оргзаседание</w:t>
            </w:r>
            <w:proofErr w:type="spellEnd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рганизации проект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E2D78" w:rsidRPr="002D77D9" w:rsidTr="002E2D78">
        <w:trPr>
          <w:trHeight w:val="35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2D78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:rsidR="002E2D78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экскурсию в 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Руфинский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2D78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2E2D78" w:rsidRPr="002D77D9" w:rsidTr="002E2D78">
        <w:trPr>
          <w:trHeight w:val="187"/>
        </w:trPr>
        <w:tc>
          <w:tcPr>
            <w:tcW w:w="456" w:type="dxa"/>
            <w:tcBorders>
              <w:top w:val="single" w:sz="4" w:space="0" w:color="auto"/>
            </w:tcBorders>
          </w:tcPr>
          <w:p w:rsidR="002E2D78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:rsidR="002E2D78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осещения аквапарка г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зани «Ривьера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E2D78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3B3DF7" w:rsidRPr="002D77D9" w:rsidTr="002E2D78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3B3DF7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История олимпийского движения в России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3" w:type="dxa"/>
          </w:tcPr>
          <w:p w:rsidR="003B3DF7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Спорт в моей жизни» с электронными презентациями ребят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3" w:type="dxa"/>
          </w:tcPr>
          <w:p w:rsidR="003B3DF7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Веселые старты: «Поварские забеги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3" w:type="dxa"/>
          </w:tcPr>
          <w:p w:rsidR="003B3DF7" w:rsidRPr="002D77D9" w:rsidRDefault="00A67A5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ские состязания (районное мероприятие)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52"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3" w:type="dxa"/>
          </w:tcPr>
          <w:p w:rsidR="003B3DF7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Поездка в ФОК «Атлант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9557D2" w:rsidRPr="002D77D9" w:rsidTr="00E06219">
        <w:trPr>
          <w:trHeight w:val="617"/>
        </w:trPr>
        <w:tc>
          <w:tcPr>
            <w:tcW w:w="456" w:type="dxa"/>
            <w:tcBorders>
              <w:bottom w:val="single" w:sz="4" w:space="0" w:color="auto"/>
            </w:tcBorders>
          </w:tcPr>
          <w:p w:rsidR="009557D2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D7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проект</w:t>
            </w:r>
            <w:proofErr w:type="spellEnd"/>
            <w:r w:rsidRPr="002D7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арядка от зарядки»</w:t>
            </w:r>
          </w:p>
          <w:p w:rsidR="009557D2" w:rsidRPr="002D77D9" w:rsidRDefault="00E06219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Оргсобрание</w:t>
            </w:r>
            <w:proofErr w:type="spellEnd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екту совместно с родительским комитетом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E06219" w:rsidRPr="002D77D9" w:rsidTr="00E06219">
        <w:trPr>
          <w:trHeight w:val="215"/>
        </w:trPr>
        <w:tc>
          <w:tcPr>
            <w:tcW w:w="456" w:type="dxa"/>
            <w:tcBorders>
              <w:top w:val="single" w:sz="4" w:space="0" w:color="auto"/>
            </w:tcBorders>
          </w:tcPr>
          <w:p w:rsidR="00E06219" w:rsidRPr="002D77D9" w:rsidRDefault="00AF5DC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E06219" w:rsidRPr="002D77D9" w:rsidRDefault="00E06219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школьное родительское собрание с включением вопроса «Важность зарядки для здоровья школьника и </w:t>
            </w:r>
            <w:r w:rsidR="00AF5DCC"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её</w:t>
            </w:r>
            <w:r w:rsidR="00AF5DCC"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 </w:t>
            </w: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омашних услови</w:t>
            </w:r>
            <w:r w:rsidR="00AF5DCC"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ях» (</w:t>
            </w:r>
            <w:proofErr w:type="gramStart"/>
            <w:r w:rsidR="00AF5DCC"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выступающий</w:t>
            </w:r>
            <w:proofErr w:type="gramEnd"/>
            <w:r w:rsidR="00AF5DCC"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иридонова С.П.)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06219" w:rsidRPr="002D77D9" w:rsidRDefault="00E06219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9557D2" w:rsidRPr="002D77D9" w:rsidTr="00EA4F35">
        <w:tc>
          <w:tcPr>
            <w:tcW w:w="456" w:type="dxa"/>
          </w:tcPr>
          <w:p w:rsidR="009557D2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Для чего нужна утренняя зарядка?»</w:t>
            </w:r>
          </w:p>
        </w:tc>
        <w:tc>
          <w:tcPr>
            <w:tcW w:w="2092" w:type="dxa"/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9557D2" w:rsidRPr="002D77D9" w:rsidTr="00EA4F35">
        <w:tc>
          <w:tcPr>
            <w:tcW w:w="456" w:type="dxa"/>
          </w:tcPr>
          <w:p w:rsidR="009557D2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Флеш-моб</w:t>
            </w:r>
            <w:proofErr w:type="spellEnd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943BB"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кольная зарядка»</w:t>
            </w:r>
          </w:p>
        </w:tc>
        <w:tc>
          <w:tcPr>
            <w:tcW w:w="2092" w:type="dxa"/>
          </w:tcPr>
          <w:p w:rsidR="009557D2" w:rsidRPr="002D77D9" w:rsidRDefault="009557D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B3DF7" w:rsidRPr="002D77D9" w:rsidTr="00EA4F35">
        <w:trPr>
          <w:trHeight w:val="299"/>
        </w:trPr>
        <w:tc>
          <w:tcPr>
            <w:tcW w:w="456" w:type="dxa"/>
            <w:tcBorders>
              <w:bottom w:val="single" w:sz="4" w:space="0" w:color="auto"/>
            </w:tcBorders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9115A2" w:rsidRPr="002D77D9" w:rsidRDefault="009115A2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«</w:t>
            </w:r>
            <w:r w:rsidR="0089696C" w:rsidRPr="002D77D9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: польза для меня и для общества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115A2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9696C" w:rsidRPr="002D77D9" w:rsidTr="00EA4F35">
        <w:trPr>
          <w:trHeight w:val="524"/>
        </w:trPr>
        <w:tc>
          <w:tcPr>
            <w:tcW w:w="456" w:type="dxa"/>
            <w:tcBorders>
              <w:top w:val="single" w:sz="4" w:space="0" w:color="auto"/>
            </w:tcBorders>
          </w:tcPr>
          <w:p w:rsidR="0089696C" w:rsidRPr="002D77D9" w:rsidRDefault="00AF5DC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89696C" w:rsidRPr="002D77D9" w:rsidRDefault="0089696C" w:rsidP="00A8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ание с горы в </w:t>
            </w:r>
            <w:proofErr w:type="spellStart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>ыхалиха</w:t>
            </w:r>
            <w:proofErr w:type="spellEnd"/>
            <w:r w:rsidRPr="002D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емейные игры)</w:t>
            </w:r>
          </w:p>
          <w:p w:rsidR="0089696C" w:rsidRPr="002D77D9" w:rsidRDefault="0089696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9696C" w:rsidRPr="002D77D9" w:rsidRDefault="0089696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4. 12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3B3DF7" w:rsidRPr="002D77D9" w:rsidRDefault="009E6181" w:rsidP="00F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. 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сказки «</w:t>
            </w:r>
            <w:r w:rsidR="00F54AF7" w:rsidRPr="002D77D9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 Маши и Вити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3B3DF7" w:rsidRPr="002D77D9" w:rsidRDefault="000312B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3B3DF7" w:rsidRPr="002D77D9" w:rsidRDefault="005446C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Мы в ответе за тех, кого приручили» (по страницам философской сказки 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нтуана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 «Маленький принц»)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3B3DF7" w:rsidRPr="002D77D9" w:rsidRDefault="00A67A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 (школьный этап всероссийского конкурса)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3B3DF7" w:rsidRDefault="00A67A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городка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)</w:t>
            </w:r>
            <w:r w:rsidR="0099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CBC" w:rsidRPr="002D77D9" w:rsidRDefault="00993CB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3B3DF7" w:rsidRPr="002D77D9" w:rsidRDefault="00A67A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 иллюстраций произведений Н.А.Некрасова (районное мероприятие)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A67A52" w:rsidRPr="002D77D9" w:rsidRDefault="00A67A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 (общешкольное мероприятие)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</w:tcPr>
          <w:p w:rsidR="003B3DF7" w:rsidRPr="002D77D9" w:rsidRDefault="00A67A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защитника Отечества «А ну-ка, мальчики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CC"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</w:tcPr>
          <w:p w:rsidR="003B3DF7" w:rsidRPr="002D77D9" w:rsidRDefault="009115A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атание с горы в д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меник (семейные игры)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AF5DC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3" w:type="dxa"/>
          </w:tcPr>
          <w:p w:rsidR="003B3DF7" w:rsidRPr="002D77D9" w:rsidRDefault="00A67A5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8Марта</w:t>
            </w:r>
            <w:r w:rsidR="00F943BB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переполох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3B3DF7" w:rsidRPr="002D77D9" w:rsidRDefault="000312B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Дороги, которые мы выбираем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3B3DF7" w:rsidRPr="002D77D9" w:rsidRDefault="009115A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 неделе детской книги: «Путешествие по планете Юбилейной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реку 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акшу</w:t>
            </w:r>
            <w:proofErr w:type="spellEnd"/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3B3DF7" w:rsidRPr="002D77D9" w:rsidRDefault="009115A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Беседа «Подросток и курение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3B3DF7" w:rsidRPr="002D77D9" w:rsidRDefault="009115A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Игра по правилам дорожного движения «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3B3DF7" w:rsidRPr="002D77D9" w:rsidRDefault="009115A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е село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3B3DF7" w:rsidRPr="002D77D9" w:rsidTr="00EA4F35">
        <w:tc>
          <w:tcPr>
            <w:tcW w:w="456" w:type="dxa"/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3B3DF7" w:rsidRPr="002D77D9" w:rsidRDefault="00F830B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="009115A2" w:rsidRPr="002D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115A2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2092" w:type="dxa"/>
          </w:tcPr>
          <w:p w:rsidR="003B3DF7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3B3DF7" w:rsidRPr="002D77D9" w:rsidTr="00EA4F35">
        <w:trPr>
          <w:trHeight w:val="234"/>
        </w:trPr>
        <w:tc>
          <w:tcPr>
            <w:tcW w:w="456" w:type="dxa"/>
            <w:tcBorders>
              <w:bottom w:val="single" w:sz="4" w:space="0" w:color="auto"/>
            </w:tcBorders>
          </w:tcPr>
          <w:p w:rsidR="003B3DF7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3B3DF7" w:rsidRPr="002D77D9" w:rsidRDefault="00F830B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Линейка памяти, посвященная Дню Победы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C7BEF" w:rsidRPr="002D77D9" w:rsidRDefault="00AC7BEF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AC7BEF" w:rsidRPr="002D77D9" w:rsidTr="00EA4F35">
        <w:trPr>
          <w:trHeight w:val="3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C7BEF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:rsidR="00AC7BEF" w:rsidRPr="002D77D9" w:rsidRDefault="00F830B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«Тимуровец». Акция 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Дню пионер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BEF" w:rsidRPr="002D77D9" w:rsidRDefault="00993B9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C7BEF" w:rsidRPr="002D77D9" w:rsidTr="00EA4F35">
        <w:trPr>
          <w:trHeight w:val="23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C7BEF" w:rsidRPr="002D77D9" w:rsidRDefault="00504B34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:rsidR="00AC7BEF" w:rsidRPr="002D77D9" w:rsidRDefault="009115A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«Наши успехи и достижения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BEF" w:rsidRPr="002D77D9" w:rsidRDefault="00993B9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AC7BEF" w:rsidRPr="002D77D9" w:rsidTr="00EA4F35">
        <w:trPr>
          <w:trHeight w:val="225"/>
        </w:trPr>
        <w:tc>
          <w:tcPr>
            <w:tcW w:w="456" w:type="dxa"/>
            <w:tcBorders>
              <w:top w:val="single" w:sz="4" w:space="0" w:color="auto"/>
            </w:tcBorders>
          </w:tcPr>
          <w:p w:rsidR="00AC7BEF" w:rsidRPr="002D77D9" w:rsidRDefault="006D2756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AC7BEF" w:rsidRPr="002D77D9" w:rsidRDefault="00993B9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Майский поход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BEF" w:rsidRPr="002D77D9" w:rsidRDefault="00993B9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E94C7C" w:rsidRPr="002D77D9" w:rsidRDefault="00E94C7C" w:rsidP="00A866D6">
      <w:pPr>
        <w:rPr>
          <w:rFonts w:ascii="Times New Roman" w:hAnsi="Times New Roman" w:cs="Times New Roman"/>
          <w:sz w:val="24"/>
          <w:szCs w:val="24"/>
        </w:rPr>
      </w:pPr>
    </w:p>
    <w:p w:rsidR="0061433C" w:rsidRPr="00044ECB" w:rsidRDefault="0061433C" w:rsidP="0004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B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 для учащихся 7 класса</w:t>
      </w:r>
    </w:p>
    <w:p w:rsidR="002E2D78" w:rsidRPr="00044ECB" w:rsidRDefault="002E2D78" w:rsidP="0004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B">
        <w:rPr>
          <w:rFonts w:ascii="Times New Roman" w:hAnsi="Times New Roman" w:cs="Times New Roman"/>
          <w:b/>
          <w:sz w:val="24"/>
          <w:szCs w:val="24"/>
        </w:rPr>
        <w:t>2012-2013 учебный год</w:t>
      </w:r>
      <w:r w:rsidR="00044ECB">
        <w:rPr>
          <w:rFonts w:ascii="Times New Roman" w:hAnsi="Times New Roman" w:cs="Times New Roman"/>
          <w:b/>
          <w:sz w:val="24"/>
          <w:szCs w:val="24"/>
        </w:rPr>
        <w:t>. (Классный руководитель: Спиридонова С.П.)</w:t>
      </w:r>
    </w:p>
    <w:tbl>
      <w:tblPr>
        <w:tblStyle w:val="a3"/>
        <w:tblW w:w="0" w:type="auto"/>
        <w:tblLook w:val="04A0"/>
      </w:tblPr>
      <w:tblGrid>
        <w:gridCol w:w="456"/>
        <w:gridCol w:w="6460"/>
        <w:gridCol w:w="2655"/>
      </w:tblGrid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60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2655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«Нижегородское ополчение: «вкупе заедино»</w:t>
            </w:r>
          </w:p>
        </w:tc>
        <w:tc>
          <w:tcPr>
            <w:tcW w:w="2655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3B3DF7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Выставка к Всемирному Дню красоты</w:t>
            </w:r>
            <w:r w:rsidR="00FC4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DC1" w:rsidRPr="002D77D9" w:rsidRDefault="00FC4DC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655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DF7" w:rsidRPr="002D77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по решению орг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опросов</w:t>
            </w:r>
          </w:p>
        </w:tc>
        <w:tc>
          <w:tcPr>
            <w:tcW w:w="2655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Осенний поход в лес с соревнованиями по спортивному ориентированию</w:t>
            </w:r>
          </w:p>
        </w:tc>
        <w:tc>
          <w:tcPr>
            <w:tcW w:w="2655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063800" w:rsidRPr="002D77D9" w:rsidRDefault="008B1D1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063800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в геронтологическом отделении Хмелевицкой больницы </w:t>
            </w:r>
            <w:proofErr w:type="gramStart"/>
            <w:r w:rsidR="00063800" w:rsidRPr="002D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63800"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655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</w:tcPr>
          <w:p w:rsidR="003B3DF7" w:rsidRPr="002D77D9" w:rsidRDefault="00063800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ЗОЖ: «Какие напитки полезно пить?» Беседа с</w:t>
            </w:r>
            <w:r w:rsidR="006D46F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6F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655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3B3DF7" w:rsidRPr="002D77D9" w:rsidRDefault="00BB4B2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 уборке лесного озера</w:t>
            </w:r>
          </w:p>
        </w:tc>
        <w:tc>
          <w:tcPr>
            <w:tcW w:w="2655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60" w:type="dxa"/>
          </w:tcPr>
          <w:p w:rsidR="003B3DF7" w:rsidRDefault="006D46F5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олерантности</w:t>
            </w:r>
          </w:p>
          <w:p w:rsidR="006D46F5" w:rsidRPr="002D77D9" w:rsidRDefault="006D46F5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. Конкурс социальной рекламы</w:t>
            </w:r>
          </w:p>
        </w:tc>
        <w:tc>
          <w:tcPr>
            <w:tcW w:w="2655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6D46F5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олерантности</w:t>
            </w:r>
          </w:p>
          <w:p w:rsidR="003B3DF7" w:rsidRPr="002D77D9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. Народные спортивные игры</w:t>
            </w:r>
          </w:p>
        </w:tc>
        <w:tc>
          <w:tcPr>
            <w:tcW w:w="2655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0" w:type="dxa"/>
          </w:tcPr>
          <w:p w:rsidR="006D46F5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олерантности</w:t>
            </w:r>
          </w:p>
          <w:p w:rsidR="003B3DF7" w:rsidRPr="002D77D9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3.Этикет и толерантность</w:t>
            </w:r>
          </w:p>
        </w:tc>
        <w:tc>
          <w:tcPr>
            <w:tcW w:w="2655" w:type="dxa"/>
          </w:tcPr>
          <w:p w:rsidR="003B3DF7" w:rsidRPr="002D77D9" w:rsidRDefault="002E2D78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0" w:type="dxa"/>
          </w:tcPr>
          <w:p w:rsidR="006D46F5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олерантности</w:t>
            </w:r>
          </w:p>
          <w:p w:rsidR="003B3DF7" w:rsidRPr="002D77D9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4. Социальное проектирование «Образ будущего»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0" w:type="dxa"/>
          </w:tcPr>
          <w:p w:rsidR="003B3DF7" w:rsidRPr="002D77D9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 «Ступеньки мудрости»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0" w:type="dxa"/>
          </w:tcPr>
          <w:p w:rsidR="003B3DF7" w:rsidRPr="002D77D9" w:rsidRDefault="006002A7" w:rsidP="0060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с приглашением мам «Загляните в мамины глаза»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0" w:type="dxa"/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посвященная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Н.И.Горностаевой «Любимые строки»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0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амоорганизации «Искусство успевать»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0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 «Ступеньки здоровья»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0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ВН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0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  <w:r w:rsidR="00504B34" w:rsidRPr="002D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Игры на горке у </w:t>
            </w:r>
            <w:proofErr w:type="spell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ыхалиха</w:t>
            </w:r>
            <w:proofErr w:type="spellEnd"/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0" w:type="dxa"/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Тихая моя родина» </w:t>
            </w:r>
          </w:p>
        </w:tc>
        <w:tc>
          <w:tcPr>
            <w:tcW w:w="2655" w:type="dxa"/>
          </w:tcPr>
          <w:p w:rsidR="003B3DF7" w:rsidRPr="002D77D9" w:rsidRDefault="00AA456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0" w:type="dxa"/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рагментов фильма «Горячий снег» (по повести Ю.Бондарева)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B3DF7" w:rsidRPr="002D77D9" w:rsidTr="0096250A">
        <w:trPr>
          <w:trHeight w:val="460"/>
        </w:trPr>
        <w:tc>
          <w:tcPr>
            <w:tcW w:w="456" w:type="dxa"/>
            <w:tcBorders>
              <w:bottom w:val="single" w:sz="4" w:space="0" w:color="auto"/>
            </w:tcBorders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96250A" w:rsidRPr="002D77D9" w:rsidRDefault="0096250A" w:rsidP="0021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21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2138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юбилею Сталинградской битвы</w:t>
            </w:r>
            <w:r w:rsidR="0021386A">
              <w:rPr>
                <w:rFonts w:ascii="Times New Roman" w:hAnsi="Times New Roman" w:cs="Times New Roman"/>
                <w:sz w:val="24"/>
                <w:szCs w:val="24"/>
              </w:rPr>
              <w:t xml:space="preserve"> «Стоять и о смерти забыть!»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3B3DF7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96250A" w:rsidRPr="002D77D9" w:rsidTr="0096250A">
        <w:trPr>
          <w:trHeight w:val="25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городка «Дорогами Победы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FC4DC1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2</w:t>
            </w:r>
          </w:p>
        </w:tc>
      </w:tr>
      <w:tr w:rsidR="0096250A" w:rsidRPr="002D77D9" w:rsidTr="0096250A">
        <w:trPr>
          <w:trHeight w:val="28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VI Школьные зимние Олимпийские игры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1-15 февраля</w:t>
            </w:r>
          </w:p>
        </w:tc>
      </w:tr>
      <w:tr w:rsidR="0096250A" w:rsidRPr="002D77D9" w:rsidTr="0096250A">
        <w:trPr>
          <w:trHeight w:val="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Игра на местности «Зарница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0A" w:rsidRPr="002D77D9" w:rsidTr="0096250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Мероприятие в детской библиотеке «Из пламени  Афганистана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96250A" w:rsidRPr="002D77D9" w:rsidTr="0096250A">
        <w:trPr>
          <w:trHeight w:val="138"/>
        </w:trPr>
        <w:tc>
          <w:tcPr>
            <w:tcW w:w="456" w:type="dxa"/>
            <w:tcBorders>
              <w:top w:val="single" w:sz="4" w:space="0" w:color="auto"/>
            </w:tcBorders>
          </w:tcPr>
          <w:p w:rsidR="0096250A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онкурс «Мужество и отвага»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96250A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3B3DF7" w:rsidRPr="002D77D9" w:rsidRDefault="009F257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Беседы о правильном питании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а питания» 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ОР</w:t>
            </w:r>
          </w:p>
        </w:tc>
        <w:tc>
          <w:tcPr>
            <w:tcW w:w="2655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</w:tcPr>
          <w:p w:rsidR="003B3DF7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«Фестиваль солдатской песни»</w:t>
            </w:r>
          </w:p>
        </w:tc>
        <w:tc>
          <w:tcPr>
            <w:tcW w:w="2655" w:type="dxa"/>
          </w:tcPr>
          <w:p w:rsidR="003B3DF7" w:rsidRPr="002D77D9" w:rsidRDefault="0096250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3B3DF7" w:rsidRDefault="009F257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Кухни народов мира»</w:t>
            </w:r>
          </w:p>
          <w:p w:rsidR="00491702" w:rsidRPr="002D77D9" w:rsidRDefault="0049170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655" w:type="dxa"/>
          </w:tcPr>
          <w:p w:rsidR="003B3DF7" w:rsidRPr="002D77D9" w:rsidRDefault="009F257C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60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0" w:type="dxa"/>
          </w:tcPr>
          <w:p w:rsidR="003B3DF7" w:rsidRPr="002D77D9" w:rsidRDefault="006D46F5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Булата Окуджавы «У поэта соперников нет…»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46F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0" w:type="dxa"/>
          </w:tcPr>
          <w:p w:rsidR="003B3DF7" w:rsidRPr="002D77D9" w:rsidRDefault="006D46F5" w:rsidP="006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 «Ступеньки успеха»</w:t>
            </w:r>
          </w:p>
        </w:tc>
        <w:tc>
          <w:tcPr>
            <w:tcW w:w="2655" w:type="dxa"/>
          </w:tcPr>
          <w:p w:rsidR="003B3DF7" w:rsidRPr="002D77D9" w:rsidRDefault="006D46F5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0" w:type="dxa"/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Время питаться правильно»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0" w:type="dxa"/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учите сердце добру»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0" w:type="dxa"/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разлив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ши</w:t>
            </w:r>
            <w:proofErr w:type="spellEnd"/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3B3DF7" w:rsidRPr="002D77D9" w:rsidRDefault="0021386A" w:rsidP="0021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школьной территории и улиц села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3B3DF7" w:rsidRPr="002D77D9" w:rsidTr="006002A7">
        <w:trPr>
          <w:trHeight w:val="196"/>
        </w:trPr>
        <w:tc>
          <w:tcPr>
            <w:tcW w:w="456" w:type="dxa"/>
            <w:tcBorders>
              <w:bottom w:val="single" w:sz="4" w:space="0" w:color="auto"/>
            </w:tcBorders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Юность, опалённая войной»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6002A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6002A7" w:rsidRPr="002D77D9" w:rsidTr="006002A7">
        <w:trPr>
          <w:trHeight w:val="357"/>
        </w:trPr>
        <w:tc>
          <w:tcPr>
            <w:tcW w:w="456" w:type="dxa"/>
            <w:tcBorders>
              <w:top w:val="single" w:sz="4" w:space="0" w:color="auto"/>
            </w:tcBorders>
          </w:tcPr>
          <w:p w:rsidR="006002A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6002A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</w:t>
            </w: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амяти. Спортивный забег, посвященный Дню Победы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6002A7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</w:tr>
      <w:tr w:rsidR="003B3DF7" w:rsidRPr="002D77D9" w:rsidTr="006002A7">
        <w:trPr>
          <w:trHeight w:val="241"/>
        </w:trPr>
        <w:tc>
          <w:tcPr>
            <w:tcW w:w="456" w:type="dxa"/>
            <w:tcBorders>
              <w:bottom w:val="single" w:sz="4" w:space="0" w:color="auto"/>
            </w:tcBorders>
          </w:tcPr>
          <w:p w:rsidR="003B3DF7" w:rsidRPr="002D77D9" w:rsidRDefault="003B3DF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3B3DF7" w:rsidRPr="002D77D9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Учимся разрешать конфликты»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6002A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002A7" w:rsidRPr="002D77D9" w:rsidTr="006002A7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002A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6002A7" w:rsidRPr="0021386A" w:rsidRDefault="0021386A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сельской библиотеке «Встреча с комсомольц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6002A7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6002A7" w:rsidRPr="002D77D9" w:rsidTr="006002A7">
        <w:trPr>
          <w:trHeight w:val="461"/>
        </w:trPr>
        <w:tc>
          <w:tcPr>
            <w:tcW w:w="456" w:type="dxa"/>
            <w:tcBorders>
              <w:top w:val="single" w:sz="4" w:space="0" w:color="auto"/>
            </w:tcBorders>
          </w:tcPr>
          <w:p w:rsidR="006002A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6002A7" w:rsidRPr="002D77D9" w:rsidRDefault="00044ECB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естности «След»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6002A7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0" w:type="dxa"/>
          </w:tcPr>
          <w:p w:rsidR="003B3DF7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Классное собрание «Наши успехи и достижения»</w:t>
            </w:r>
          </w:p>
          <w:p w:rsidR="00491702" w:rsidRPr="002D77D9" w:rsidRDefault="00491702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3B3DF7" w:rsidRPr="002D77D9" w:rsidTr="0061433C">
        <w:tc>
          <w:tcPr>
            <w:tcW w:w="456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0" w:type="dxa"/>
          </w:tcPr>
          <w:p w:rsidR="003B3DF7" w:rsidRPr="002D77D9" w:rsidRDefault="00063800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D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1237A" w:rsidRPr="002D77D9">
              <w:rPr>
                <w:rFonts w:ascii="Times New Roman" w:hAnsi="Times New Roman" w:cs="Times New Roman"/>
                <w:sz w:val="24"/>
                <w:szCs w:val="24"/>
              </w:rPr>
              <w:t>йский поход</w:t>
            </w:r>
          </w:p>
        </w:tc>
        <w:tc>
          <w:tcPr>
            <w:tcW w:w="2655" w:type="dxa"/>
          </w:tcPr>
          <w:p w:rsidR="003B3DF7" w:rsidRPr="002D77D9" w:rsidRDefault="006002A7" w:rsidP="00A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3B3DF7" w:rsidRPr="002D77D9" w:rsidRDefault="003B3DF7" w:rsidP="00A866D6">
      <w:pPr>
        <w:rPr>
          <w:rFonts w:ascii="Times New Roman" w:hAnsi="Times New Roman" w:cs="Times New Roman"/>
          <w:sz w:val="24"/>
          <w:szCs w:val="24"/>
        </w:rPr>
      </w:pPr>
    </w:p>
    <w:sectPr w:rsidR="003B3DF7" w:rsidRPr="002D77D9" w:rsidSect="00F0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8A6"/>
    <w:multiLevelType w:val="hybridMultilevel"/>
    <w:tmpl w:val="BCA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B087C"/>
    <w:multiLevelType w:val="hybridMultilevel"/>
    <w:tmpl w:val="FDB82F7A"/>
    <w:lvl w:ilvl="0" w:tplc="AB2AF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55434"/>
    <w:multiLevelType w:val="hybridMultilevel"/>
    <w:tmpl w:val="0EA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2276"/>
    <w:multiLevelType w:val="hybridMultilevel"/>
    <w:tmpl w:val="65CCBD18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67100D24"/>
    <w:multiLevelType w:val="hybridMultilevel"/>
    <w:tmpl w:val="5BE4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9337F"/>
    <w:multiLevelType w:val="hybridMultilevel"/>
    <w:tmpl w:val="3F3C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733BB"/>
    <w:multiLevelType w:val="hybridMultilevel"/>
    <w:tmpl w:val="704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31BA"/>
    <w:multiLevelType w:val="hybridMultilevel"/>
    <w:tmpl w:val="D57C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6540"/>
    <w:rsid w:val="00012575"/>
    <w:rsid w:val="000312B0"/>
    <w:rsid w:val="000446FB"/>
    <w:rsid w:val="00044ECB"/>
    <w:rsid w:val="0004758F"/>
    <w:rsid w:val="00063800"/>
    <w:rsid w:val="00135865"/>
    <w:rsid w:val="0021386A"/>
    <w:rsid w:val="002B64A2"/>
    <w:rsid w:val="002D77D9"/>
    <w:rsid w:val="002E2D78"/>
    <w:rsid w:val="003B3DF7"/>
    <w:rsid w:val="0040058A"/>
    <w:rsid w:val="00491702"/>
    <w:rsid w:val="00504B34"/>
    <w:rsid w:val="005446CC"/>
    <w:rsid w:val="006002A7"/>
    <w:rsid w:val="0061237A"/>
    <w:rsid w:val="0061433C"/>
    <w:rsid w:val="006432A3"/>
    <w:rsid w:val="006D2756"/>
    <w:rsid w:val="006D46F5"/>
    <w:rsid w:val="00793AE2"/>
    <w:rsid w:val="0089696C"/>
    <w:rsid w:val="008B1D12"/>
    <w:rsid w:val="009115A2"/>
    <w:rsid w:val="009557D2"/>
    <w:rsid w:val="0096250A"/>
    <w:rsid w:val="009779E0"/>
    <w:rsid w:val="00993B91"/>
    <w:rsid w:val="00993CBC"/>
    <w:rsid w:val="009E6181"/>
    <w:rsid w:val="009F257C"/>
    <w:rsid w:val="009F2FB6"/>
    <w:rsid w:val="009F4FE1"/>
    <w:rsid w:val="00A42352"/>
    <w:rsid w:val="00A6304B"/>
    <w:rsid w:val="00A67A52"/>
    <w:rsid w:val="00A866D6"/>
    <w:rsid w:val="00AA4560"/>
    <w:rsid w:val="00AC7BEF"/>
    <w:rsid w:val="00AF5DCC"/>
    <w:rsid w:val="00BB4B2C"/>
    <w:rsid w:val="00BE06CD"/>
    <w:rsid w:val="00D13A0A"/>
    <w:rsid w:val="00DF3037"/>
    <w:rsid w:val="00E06219"/>
    <w:rsid w:val="00E94C7C"/>
    <w:rsid w:val="00EA4F35"/>
    <w:rsid w:val="00EF2D11"/>
    <w:rsid w:val="00EF7BBA"/>
    <w:rsid w:val="00F01C2D"/>
    <w:rsid w:val="00F54AF7"/>
    <w:rsid w:val="00F830B0"/>
    <w:rsid w:val="00F9207C"/>
    <w:rsid w:val="00F943BB"/>
    <w:rsid w:val="00FB6540"/>
    <w:rsid w:val="00FC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6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0885-5C13-4947-B14D-4895C2C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8</cp:revision>
  <dcterms:created xsi:type="dcterms:W3CDTF">2014-03-11T07:40:00Z</dcterms:created>
  <dcterms:modified xsi:type="dcterms:W3CDTF">2015-02-08T20:52:00Z</dcterms:modified>
</cp:coreProperties>
</file>